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D4" w:rsidRDefault="00E1260F">
      <w:pPr>
        <w:rPr>
          <w:b/>
        </w:rPr>
      </w:pPr>
      <w:r>
        <w:rPr>
          <w:b/>
        </w:rPr>
        <w:t>Publicita</w:t>
      </w:r>
      <w:r w:rsidR="004169D4" w:rsidRPr="002A617E">
        <w:rPr>
          <w:b/>
        </w:rPr>
        <w:t xml:space="preserve"> projektu</w:t>
      </w: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31"/>
        <w:gridCol w:w="7183"/>
      </w:tblGrid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Název projektu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0B0C63" w:rsidRDefault="001F2347" w:rsidP="001F234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Styl3"/>
                  </w:rPr>
                  <w:t>EXEC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Číslo projektu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8011B4" w:rsidP="001F2347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785818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0B0C63" w:rsidP="000B0C6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DG Justice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24338D" w:rsidRDefault="0024338D" w:rsidP="0024338D">
                <w:pPr>
                  <w:spacing w:after="0" w:line="240" w:lineRule="auto"/>
                  <w:jc w:val="both"/>
                  <w:rPr>
                    <w:rFonts w:eastAsia="Times New Roman" w:cs="Arial"/>
                  </w:rPr>
                </w:pPr>
                <w:r w:rsidRPr="0024338D">
                  <w:rPr>
                    <w:rFonts w:ascii="Arial" w:hAnsi="Arial" w:cs="Arial"/>
                    <w:b/>
                    <w:sz w:val="18"/>
                    <w:szCs w:val="18"/>
                    <w:lang w:eastAsia="cs-CZ"/>
                  </w:rPr>
                  <w:t>JUST-AG-2017/JUST-JACC-EJU-AG-2017</w:t>
                </w:r>
              </w:p>
            </w:tc>
          </w:sdtContent>
        </w:sdt>
      </w:tr>
    </w:tbl>
    <w:p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4787"/>
        <w:gridCol w:w="4424"/>
      </w:tblGrid>
      <w:tr w:rsidR="004169D4" w:rsidRPr="002A617E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:rsidTr="00274116">
        <w:trPr>
          <w:trHeight w:val="329"/>
        </w:trPr>
        <w:sdt>
          <w:sdtPr>
            <w:rPr>
              <w:noProof/>
              <w:lang w:eastAsia="cs-CZ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:rsidR="004169D4" w:rsidRPr="002A617E" w:rsidRDefault="003D5275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4981575" cy="1104900"/>
                      <wp:effectExtent l="0" t="0" r="9525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15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ručný popis projektu</w:t>
            </w:r>
            <w:r w:rsidR="0093418C">
              <w:rPr>
                <w:rFonts w:eastAsia="Times New Roman" w:cs="Arial"/>
                <w:b/>
              </w:rPr>
              <w:t>:</w:t>
            </w:r>
          </w:p>
          <w:p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:rsidTr="00274116">
        <w:trPr>
          <w:trHeight w:val="1445"/>
        </w:trPr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8011B4" w:rsidRDefault="00504667" w:rsidP="008550FD">
                <w:pPr>
                  <w:spacing w:after="120"/>
                  <w:jc w:val="both"/>
                </w:pPr>
                <w:r>
                  <w:t xml:space="preserve">Projekt EXEC byl oficiálně zahájen dne 1. 2. 2018 a bude realizován do 31. 1. 2020. </w:t>
                </w:r>
                <w:r w:rsidR="008011B4">
                  <w:t>Projekt v</w:t>
                </w:r>
                <w:r w:rsidR="008011B4" w:rsidRPr="008011B4">
                  <w:t xml:space="preserve">ytváří národní přístupové body a technická řešení </w:t>
                </w:r>
                <w:r w:rsidR="008011B4">
                  <w:t>pro bezpečnou elektronickou výměnu evropských vyšetřovacích příkazů v trestních věcech přes</w:t>
                </w:r>
                <w:r w:rsidR="008011B4" w:rsidRPr="008011B4">
                  <w:t xml:space="preserve"> existující koncové národní řešení e-CODEX nebo samostatné referenční rozhraní poskytnuté Evropskou komisí. </w:t>
                </w:r>
              </w:p>
              <w:p w:rsidR="008011B4" w:rsidRDefault="008011B4" w:rsidP="008550FD">
                <w:pPr>
                  <w:spacing w:after="120"/>
                  <w:jc w:val="both"/>
                </w:pPr>
                <w:r w:rsidRPr="008011B4">
                  <w:t xml:space="preserve">Díky projektu EXEC bude umožněna </w:t>
                </w:r>
                <w:r>
                  <w:t xml:space="preserve">nejenom </w:t>
                </w:r>
                <w:r w:rsidRPr="008011B4">
                  <w:t xml:space="preserve">rychlá a bezpečná elektronická výměna evropského vyšetřovacího příkazu </w:t>
                </w:r>
                <w:proofErr w:type="spellStart"/>
                <w:r w:rsidRPr="008011B4">
                  <w:t>European</w:t>
                </w:r>
                <w:proofErr w:type="spellEnd"/>
                <w:r w:rsidRPr="008011B4">
                  <w:t xml:space="preserve"> </w:t>
                </w:r>
                <w:proofErr w:type="spellStart"/>
                <w:r w:rsidRPr="008011B4">
                  <w:t>Investigation</w:t>
                </w:r>
                <w:proofErr w:type="spellEnd"/>
                <w:r w:rsidRPr="008011B4">
                  <w:t xml:space="preserve"> </w:t>
                </w:r>
                <w:proofErr w:type="spellStart"/>
                <w:r w:rsidRPr="008011B4">
                  <w:t>orders</w:t>
                </w:r>
                <w:proofErr w:type="spellEnd"/>
                <w:r w:rsidRPr="008011B4">
                  <w:t xml:space="preserve"> (EIO)</w:t>
                </w:r>
                <w:r>
                  <w:t>, ale také</w:t>
                </w:r>
                <w:r w:rsidRPr="008011B4">
                  <w:t xml:space="preserve"> elektronická výměna důkazů v</w:t>
                </w:r>
                <w:r w:rsidR="008550FD">
                  <w:t> </w:t>
                </w:r>
                <w:r w:rsidRPr="008011B4">
                  <w:t xml:space="preserve">rámci projektu eEvidence2e-Codex. </w:t>
                </w:r>
              </w:p>
              <w:p w:rsidR="004169D4" w:rsidRPr="009D40F1" w:rsidRDefault="008011B4" w:rsidP="008550FD">
                <w:pPr>
                  <w:jc w:val="both"/>
                </w:pPr>
                <w:r>
                  <w:t>EXEC je financován z prostředků Evropské komise a je auditován. Projekt koordinuje Rakousko (AT) a</w:t>
                </w:r>
                <w:r w:rsidR="008550FD">
                  <w:t> </w:t>
                </w:r>
                <w:r>
                  <w:t xml:space="preserve">účastní se jej 13 členských států EU, včetně ČR. </w:t>
                </w:r>
              </w:p>
            </w:tc>
          </w:sdtContent>
        </w:sdt>
      </w:tr>
      <w:tr w:rsidR="0093418C" w:rsidRPr="002A617E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:rsidR="0093418C" w:rsidRPr="00151004" w:rsidRDefault="0093418C" w:rsidP="00EF39CB">
            <w:pPr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Hlavní cíle projektu</w:t>
            </w:r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:rsidTr="00E233C1">
        <w:trPr>
          <w:trHeight w:val="2493"/>
        </w:trPr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8011B4" w:rsidRDefault="004931EE" w:rsidP="008550FD">
                <w:pPr>
                  <w:spacing w:after="120"/>
                  <w:jc w:val="both"/>
                </w:pPr>
                <w:r>
                  <w:t>Hlavním c</w:t>
                </w:r>
                <w:r w:rsidR="008011B4" w:rsidRPr="008011B4">
                  <w:t xml:space="preserve">ílem projektu EXEC je nalézt </w:t>
                </w:r>
                <w:r>
                  <w:t xml:space="preserve">a vybudovat </w:t>
                </w:r>
                <w:r w:rsidR="008011B4" w:rsidRPr="008011B4">
                  <w:t xml:space="preserve">společné technické řešení elektronické výměny </w:t>
                </w:r>
                <w:r>
                  <w:t xml:space="preserve">EIO a důkazů v trestních věcech </w:t>
                </w:r>
                <w:r w:rsidR="008011B4" w:rsidRPr="008011B4">
                  <w:t>pro zapojené členské státy EU.</w:t>
                </w:r>
              </w:p>
              <w:p w:rsidR="0024338D" w:rsidRDefault="004931EE" w:rsidP="008550FD">
                <w:pPr>
                  <w:spacing w:after="120"/>
                  <w:jc w:val="both"/>
                </w:pPr>
                <w:r>
                  <w:t>V rámci projektu se identifikují a nalézají řešení, která umožní překonat právní, technické</w:t>
                </w:r>
                <w:r w:rsidR="0024338D">
                  <w:t>, procedurální</w:t>
                </w:r>
                <w:r>
                  <w:t xml:space="preserve"> a organizační překážky, které by mohly existovat v zúčastněných členských státech.</w:t>
                </w:r>
                <w:r w:rsidR="0024338D">
                  <w:t xml:space="preserve"> </w:t>
                </w:r>
                <w:r>
                  <w:t>Evropský vyšetřovací příkaz (EIO) je totiž nástrojem ke zlepšení spolupráce mezi státními zástupci, soudy a orgány činnými</w:t>
                </w:r>
                <w:r w:rsidR="00504667">
                  <w:t xml:space="preserve"> v</w:t>
                </w:r>
                <w:r>
                  <w:t xml:space="preserve"> trestním řízení v jednotlivých členských státech. </w:t>
                </w:r>
              </w:p>
              <w:p w:rsidR="0024338D" w:rsidRPr="0024338D" w:rsidRDefault="004931EE" w:rsidP="008550FD">
                <w:pPr>
                  <w:spacing w:after="0"/>
                  <w:jc w:val="both"/>
                </w:pPr>
                <w:r>
                  <w:t xml:space="preserve">Zavádění evropského vyšetřovacího příkazu v členských státech je pokračujícím procesem, který zahrnuje také integraci do vnitrostátního práva. </w:t>
                </w:r>
                <w:r w:rsidR="0024338D">
                  <w:t>Tyto překážky budou zkoumány nejenom pro EIO, ale i MLA. Také budou prověřeny souvislosti žádostí o důkazy do/z Irska, Dánska a třetích zemí.</w:t>
                </w:r>
              </w:p>
              <w:p w:rsidR="0093418C" w:rsidRPr="007209F9" w:rsidRDefault="0024338D" w:rsidP="008550FD">
                <w:pPr>
                  <w:spacing w:after="0"/>
                  <w:jc w:val="both"/>
                </w:pPr>
                <w:r>
                  <w:t>Vyb</w:t>
                </w:r>
                <w:r w:rsidR="004931EE">
                  <w:t>ud</w:t>
                </w:r>
                <w:r>
                  <w:t>ovat</w:t>
                </w:r>
                <w:r w:rsidR="004931EE">
                  <w:t xml:space="preserve"> stavební bloky e-CODEX (brána a konektor DOMIBUS)</w:t>
                </w:r>
                <w:r>
                  <w:t>,</w:t>
                </w:r>
                <w:r w:rsidR="004931EE">
                  <w:t xml:space="preserve"> výměnnou infrastrukturu pro usnadnění elektronického dodávání EIO a e-Evidence.</w:t>
                </w:r>
              </w:p>
            </w:tc>
          </w:sdtContent>
        </w:sdt>
      </w:tr>
      <w:tr w:rsidR="0015100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151004" w:rsidRPr="00151004" w:rsidRDefault="00151004" w:rsidP="008550FD">
            <w:pPr>
              <w:tabs>
                <w:tab w:val="left" w:pos="3795"/>
              </w:tabs>
              <w:spacing w:after="0" w:line="240" w:lineRule="auto"/>
              <w:rPr>
                <w:b/>
              </w:rPr>
            </w:pPr>
            <w:r w:rsidRPr="00151004">
              <w:rPr>
                <w:b/>
              </w:rPr>
              <w:t>Aktuální stav projektu:</w:t>
            </w:r>
          </w:p>
        </w:tc>
      </w:tr>
      <w:tr w:rsidR="00151004" w:rsidRPr="002A617E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24338D" w:rsidRDefault="0024338D" w:rsidP="008550FD">
                <w:pPr>
                  <w:tabs>
                    <w:tab w:val="left" w:pos="3795"/>
                  </w:tabs>
                  <w:spacing w:after="120"/>
                  <w:jc w:val="both"/>
                </w:pPr>
                <w:r>
                  <w:t xml:space="preserve">V současnosti jsou v jednotlivých státech nainstalovány jednotlivé prvky technického řešení a je v nich finalizována studie proveditelnosti, která postihuje všechny aspekty organizační, právní, technické a procedurální. </w:t>
                </w:r>
                <w:r w:rsidR="00B01410">
                  <w:t xml:space="preserve">Na základě této studie v ČR nyní probíhá novelizace příslušných paragrafů tak, aby mohlo dojít </w:t>
                </w:r>
                <w:bookmarkStart w:id="0" w:name="_GoBack"/>
                <w:bookmarkEnd w:id="0"/>
                <w:r w:rsidR="00B01410">
                  <w:t xml:space="preserve">k hladké výměně jak elektronických důkazů, tak evropských zajišťovacích příkazů. </w:t>
                </w:r>
              </w:p>
              <w:p w:rsidR="00151004" w:rsidRDefault="00B01410" w:rsidP="00B01410">
                <w:pPr>
                  <w:tabs>
                    <w:tab w:val="left" w:pos="3795"/>
                  </w:tabs>
                  <w:spacing w:after="0"/>
                  <w:jc w:val="both"/>
                </w:pPr>
                <w:r>
                  <w:t xml:space="preserve">Evropská komise připravila jednotlivé stavební kameny řešení, které jsou rovněž v ČR připraveny </w:t>
                </w:r>
                <w:r>
                  <w:lastRenderedPageBreak/>
                  <w:t xml:space="preserve">k používání. Na úrovni ČR proběhlo základní testování a v nejbližší době dojde k testování systému mezi jednotlivými státy. </w:t>
                </w:r>
              </w:p>
            </w:tc>
          </w:sdtContent>
        </w:sdt>
      </w:tr>
      <w:tr w:rsidR="004169D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Rozpočet projektu a zdroje financování</w:t>
            </w:r>
            <w:r w:rsidR="0093418C">
              <w:rPr>
                <w:rFonts w:eastAsia="Times New Roman" w:cs="Arial"/>
                <w:b/>
              </w:rPr>
              <w:t>:</w:t>
            </w:r>
          </w:p>
        </w:tc>
      </w:tr>
      <w:tr w:rsidR="00F37647" w:rsidRPr="002A617E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F37647" w:rsidRPr="00E233C1" w:rsidRDefault="00E233C1" w:rsidP="001F2347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kt </w:t>
            </w:r>
            <w:sdt>
              <w:sdtPr>
                <w:rPr>
                  <w:rStyle w:val="Styl1"/>
                </w:rPr>
                <w:id w:val="-2099163007"/>
                <w:lock w:val="sdtLocked"/>
                <w:placeholder>
                  <w:docPart w:val="7E7A85D9ADD742A8BE0B9842C7CA9263"/>
                </w:placeholder>
              </w:sdtPr>
              <w:sdtEndPr>
                <w:rPr>
                  <w:rStyle w:val="Styl1"/>
                </w:rPr>
              </w:sdtEndPr>
              <w:sdtContent>
                <w:r w:rsidR="001F2347">
                  <w:rPr>
                    <w:rStyle w:val="Styl1"/>
                  </w:rPr>
                  <w:t>EXEC</w:t>
                </w:r>
              </w:sdtContent>
            </w:sdt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je r</w:t>
            </w:r>
            <w:r w:rsidR="007209F9">
              <w:rPr>
                <w:rFonts w:eastAsia="Times New Roman" w:cs="Arial"/>
              </w:rPr>
              <w:t xml:space="preserve">ealizován s finanční podporou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</w:sdtPr>
              <w:sdtEndPr/>
              <w:sdtContent>
                <w:r w:rsidR="00FC4850">
                  <w:rPr>
                    <w:rFonts w:eastAsia="Times New Roman" w:cs="Arial"/>
                  </w:rPr>
                  <w:t xml:space="preserve">Evropské komise </w:t>
                </w:r>
              </w:sdtContent>
            </w:sdt>
          </w:p>
        </w:tc>
      </w:tr>
      <w:tr w:rsidR="00C01838" w:rsidRPr="002A617E" w:rsidTr="00274116">
        <w:trPr>
          <w:trHeight w:val="223"/>
        </w:trPr>
        <w:tc>
          <w:tcPr>
            <w:tcW w:w="0" w:type="auto"/>
            <w:shd w:val="clear" w:color="auto" w:fill="D9D9D9"/>
          </w:tcPr>
          <w:p w:rsidR="00F37647" w:rsidRPr="00151004" w:rsidRDefault="00F37647" w:rsidP="004931EE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b/>
              </w:rPr>
              <w:t>Celková výše podpory</w:t>
            </w:r>
            <w:r w:rsidR="004931EE">
              <w:rPr>
                <w:b/>
              </w:rPr>
              <w:t>:</w:t>
            </w:r>
          </w:p>
        </w:tc>
        <w:sdt>
          <w:sdtPr>
            <w:id w:val="-1637249100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8011B4" w:rsidP="008011B4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2 340 552 Kč</w:t>
                </w:r>
              </w:p>
            </w:tc>
          </w:sdtContent>
        </w:sdt>
      </w:tr>
      <w:tr w:rsidR="00C01838" w:rsidRPr="002A617E" w:rsidTr="00274116">
        <w:trPr>
          <w:trHeight w:val="262"/>
        </w:trPr>
        <w:tc>
          <w:tcPr>
            <w:tcW w:w="0" w:type="auto"/>
            <w:shd w:val="clear" w:color="auto" w:fill="D9D9D9"/>
          </w:tcPr>
          <w:p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Podíl EU:</w:t>
            </w:r>
          </w:p>
        </w:tc>
        <w:sdt>
          <w:sdtPr>
            <w:id w:val="518361653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8011B4" w:rsidP="008011B4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1 872 208 Kč</w:t>
                </w:r>
                <w:r w:rsidR="00EF75DB">
                  <w:t xml:space="preserve"> </w:t>
                </w:r>
              </w:p>
            </w:tc>
          </w:sdtContent>
        </w:sdt>
      </w:tr>
      <w:tr w:rsidR="00C01838" w:rsidRPr="002A617E" w:rsidTr="00274116">
        <w:trPr>
          <w:trHeight w:val="288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Podíl ČR:</w:t>
            </w:r>
          </w:p>
        </w:tc>
        <w:sdt>
          <w:sdtPr>
            <w:id w:val="-1357343662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:rsidR="00F37647" w:rsidRPr="00C01838" w:rsidDel="00ED411E" w:rsidRDefault="008011B4" w:rsidP="00EF75DB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468 344 Kč</w:t>
                </w:r>
              </w:p>
            </w:tc>
          </w:sdtContent>
        </w:sdt>
      </w:tr>
      <w:tr w:rsidR="00C01838" w:rsidRPr="002A617E" w:rsidTr="00274116">
        <w:trPr>
          <w:trHeight w:val="315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droj podpory EU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B1DD7" w:rsidDel="00ED411E" w:rsidRDefault="004E705D" w:rsidP="009721A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>
                  <w:rPr>
                    <w:rStyle w:val="datalabel"/>
                    <w:b/>
                  </w:rPr>
                  <w:t xml:space="preserve">program </w:t>
                </w:r>
                <w:r w:rsidR="009721A2">
                  <w:rPr>
                    <w:rStyle w:val="datalabel"/>
                    <w:b/>
                  </w:rPr>
                  <w:t>DG Justice</w:t>
                </w:r>
              </w:p>
            </w:tc>
          </w:sdtContent>
        </w:sdt>
      </w:tr>
    </w:tbl>
    <w:p w:rsidR="004169D4" w:rsidRPr="005B39EB" w:rsidRDefault="004169D4" w:rsidP="002A763B">
      <w:pPr>
        <w:jc w:val="both"/>
      </w:pPr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7B" w:rsidRDefault="00E73D7B" w:rsidP="00015983">
      <w:pPr>
        <w:spacing w:after="0" w:line="240" w:lineRule="auto"/>
      </w:pPr>
      <w:r>
        <w:separator/>
      </w:r>
    </w:p>
  </w:endnote>
  <w:endnote w:type="continuationSeparator" w:id="0">
    <w:p w:rsidR="00E73D7B" w:rsidRDefault="00E73D7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7B" w:rsidRDefault="00E73D7B" w:rsidP="00015983">
      <w:pPr>
        <w:spacing w:after="0" w:line="240" w:lineRule="auto"/>
      </w:pPr>
      <w:r>
        <w:separator/>
      </w:r>
    </w:p>
  </w:footnote>
  <w:footnote w:type="continuationSeparator" w:id="0">
    <w:p w:rsidR="00E73D7B" w:rsidRDefault="00E73D7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7B"/>
    <w:rsid w:val="000068AC"/>
    <w:rsid w:val="00012DA2"/>
    <w:rsid w:val="00015983"/>
    <w:rsid w:val="000B0C63"/>
    <w:rsid w:val="000C43EF"/>
    <w:rsid w:val="000F78FA"/>
    <w:rsid w:val="00116D59"/>
    <w:rsid w:val="00137864"/>
    <w:rsid w:val="00151004"/>
    <w:rsid w:val="0016079F"/>
    <w:rsid w:val="001776FB"/>
    <w:rsid w:val="00182417"/>
    <w:rsid w:val="00185474"/>
    <w:rsid w:val="001975F9"/>
    <w:rsid w:val="001C17C2"/>
    <w:rsid w:val="001C1B8D"/>
    <w:rsid w:val="001D1160"/>
    <w:rsid w:val="001D5E0F"/>
    <w:rsid w:val="001D7820"/>
    <w:rsid w:val="001E1411"/>
    <w:rsid w:val="001E42ED"/>
    <w:rsid w:val="001E436D"/>
    <w:rsid w:val="001F2347"/>
    <w:rsid w:val="001F60EA"/>
    <w:rsid w:val="0020197D"/>
    <w:rsid w:val="002106D9"/>
    <w:rsid w:val="00212A64"/>
    <w:rsid w:val="002267C1"/>
    <w:rsid w:val="0024338D"/>
    <w:rsid w:val="00243412"/>
    <w:rsid w:val="00274116"/>
    <w:rsid w:val="00286341"/>
    <w:rsid w:val="002A617E"/>
    <w:rsid w:val="002A763B"/>
    <w:rsid w:val="002B4930"/>
    <w:rsid w:val="002B684E"/>
    <w:rsid w:val="002C32A4"/>
    <w:rsid w:val="002C6F9E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57B1"/>
    <w:rsid w:val="004169D4"/>
    <w:rsid w:val="004444EC"/>
    <w:rsid w:val="00475F9F"/>
    <w:rsid w:val="004931EE"/>
    <w:rsid w:val="0049343E"/>
    <w:rsid w:val="004941C8"/>
    <w:rsid w:val="004A3D08"/>
    <w:rsid w:val="004A7E76"/>
    <w:rsid w:val="004B3C84"/>
    <w:rsid w:val="004E705D"/>
    <w:rsid w:val="004F4787"/>
    <w:rsid w:val="00504667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F69A3"/>
    <w:rsid w:val="005F7BC6"/>
    <w:rsid w:val="00601592"/>
    <w:rsid w:val="00622DD5"/>
    <w:rsid w:val="0064174B"/>
    <w:rsid w:val="00657BB3"/>
    <w:rsid w:val="006723EA"/>
    <w:rsid w:val="006B1A1F"/>
    <w:rsid w:val="006B2A00"/>
    <w:rsid w:val="006B5500"/>
    <w:rsid w:val="006B6B1D"/>
    <w:rsid w:val="006C537C"/>
    <w:rsid w:val="006F0BFE"/>
    <w:rsid w:val="006F4C8D"/>
    <w:rsid w:val="007209F9"/>
    <w:rsid w:val="007605D9"/>
    <w:rsid w:val="0076545E"/>
    <w:rsid w:val="00784DB7"/>
    <w:rsid w:val="0078621C"/>
    <w:rsid w:val="0078652B"/>
    <w:rsid w:val="007A2D89"/>
    <w:rsid w:val="007B2340"/>
    <w:rsid w:val="007C0A7B"/>
    <w:rsid w:val="007C3720"/>
    <w:rsid w:val="008011B4"/>
    <w:rsid w:val="00812676"/>
    <w:rsid w:val="00821A22"/>
    <w:rsid w:val="00821E2F"/>
    <w:rsid w:val="00841209"/>
    <w:rsid w:val="008550FD"/>
    <w:rsid w:val="008805CC"/>
    <w:rsid w:val="00887B16"/>
    <w:rsid w:val="00893C18"/>
    <w:rsid w:val="00895621"/>
    <w:rsid w:val="008A2C55"/>
    <w:rsid w:val="0093418C"/>
    <w:rsid w:val="00936124"/>
    <w:rsid w:val="00940531"/>
    <w:rsid w:val="009721A2"/>
    <w:rsid w:val="00977F6D"/>
    <w:rsid w:val="00986771"/>
    <w:rsid w:val="00993537"/>
    <w:rsid w:val="00995685"/>
    <w:rsid w:val="009D40F1"/>
    <w:rsid w:val="009F2936"/>
    <w:rsid w:val="009F3846"/>
    <w:rsid w:val="009F4138"/>
    <w:rsid w:val="00A04426"/>
    <w:rsid w:val="00A213DC"/>
    <w:rsid w:val="00A22C53"/>
    <w:rsid w:val="00A42A52"/>
    <w:rsid w:val="00A659EE"/>
    <w:rsid w:val="00A65A1C"/>
    <w:rsid w:val="00A8579A"/>
    <w:rsid w:val="00A9755E"/>
    <w:rsid w:val="00AA621F"/>
    <w:rsid w:val="00AA6FDC"/>
    <w:rsid w:val="00AA703F"/>
    <w:rsid w:val="00AB37FA"/>
    <w:rsid w:val="00AF249C"/>
    <w:rsid w:val="00AF57AA"/>
    <w:rsid w:val="00B01410"/>
    <w:rsid w:val="00B0520F"/>
    <w:rsid w:val="00B13492"/>
    <w:rsid w:val="00B24DBC"/>
    <w:rsid w:val="00B27E79"/>
    <w:rsid w:val="00B351D7"/>
    <w:rsid w:val="00BC7BBB"/>
    <w:rsid w:val="00C01838"/>
    <w:rsid w:val="00C03E91"/>
    <w:rsid w:val="00C21A7B"/>
    <w:rsid w:val="00C22598"/>
    <w:rsid w:val="00C24E94"/>
    <w:rsid w:val="00C27945"/>
    <w:rsid w:val="00C7184F"/>
    <w:rsid w:val="00C76663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F7A97"/>
    <w:rsid w:val="00D14788"/>
    <w:rsid w:val="00D25D98"/>
    <w:rsid w:val="00D41822"/>
    <w:rsid w:val="00D45C63"/>
    <w:rsid w:val="00D551AE"/>
    <w:rsid w:val="00D93EAC"/>
    <w:rsid w:val="00D9409C"/>
    <w:rsid w:val="00DC4D5A"/>
    <w:rsid w:val="00DD11C8"/>
    <w:rsid w:val="00DE07D9"/>
    <w:rsid w:val="00DE701A"/>
    <w:rsid w:val="00DF124E"/>
    <w:rsid w:val="00DF12D2"/>
    <w:rsid w:val="00DF63C3"/>
    <w:rsid w:val="00E02A64"/>
    <w:rsid w:val="00E03C0F"/>
    <w:rsid w:val="00E10E73"/>
    <w:rsid w:val="00E1260F"/>
    <w:rsid w:val="00E233C1"/>
    <w:rsid w:val="00E73D7B"/>
    <w:rsid w:val="00EA0A4A"/>
    <w:rsid w:val="00ED411E"/>
    <w:rsid w:val="00EE1C44"/>
    <w:rsid w:val="00EE77AA"/>
    <w:rsid w:val="00EF39CB"/>
    <w:rsid w:val="00EF75DB"/>
    <w:rsid w:val="00F0225C"/>
    <w:rsid w:val="00F25842"/>
    <w:rsid w:val="00F37647"/>
    <w:rsid w:val="00F46F67"/>
    <w:rsid w:val="00F5043F"/>
    <w:rsid w:val="00F50B21"/>
    <w:rsid w:val="00F60C09"/>
    <w:rsid w:val="00F8392F"/>
    <w:rsid w:val="00F916DE"/>
    <w:rsid w:val="00FA4C2F"/>
    <w:rsid w:val="00FC0D71"/>
    <w:rsid w:val="00FC4850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semiHidden/>
    <w:unhideWhenUsed/>
    <w:rsid w:val="000068A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80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semiHidden/>
    <w:unhideWhenUsed/>
    <w:rsid w:val="000068A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801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C4BC96" w:themeColor="background2" w:themeShade="BF"/>
            </w:rPr>
            <w:t>Zadejte celý název projektu</w:t>
          </w:r>
          <w:r>
            <w:rPr>
              <w:rStyle w:val="Styl3"/>
              <w:color w:val="C4BC96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C4BC96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C4BC96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C4BC96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948A54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948A54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948A54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948A54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948A54" w:themeColor="background2" w:themeShade="80"/>
            </w:rPr>
            <w:t>Napište aktuální stav projektu..</w:t>
          </w:r>
          <w:r w:rsidRPr="00FF459B">
            <w:rPr>
              <w:rStyle w:val="Zstupntext"/>
              <w:color w:val="948A54" w:themeColor="background2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7D"/>
    <w:rsid w:val="0064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66C5702E07AB4E7EAB673DE083826035">
    <w:name w:val="66C5702E07AB4E7EAB673DE083826035"/>
  </w:style>
  <w:style w:type="paragraph" w:customStyle="1" w:styleId="B12E482F26A94D5D88F1AAFCC6E49445">
    <w:name w:val="B12E482F26A94D5D88F1AAFCC6E49445"/>
  </w:style>
  <w:style w:type="paragraph" w:customStyle="1" w:styleId="576E98A5888945A19A08D8C901BA1038">
    <w:name w:val="576E98A5888945A19A08D8C901BA1038"/>
  </w:style>
  <w:style w:type="paragraph" w:customStyle="1" w:styleId="1B65D0FCCA3249439F5008FBCE63D273">
    <w:name w:val="1B65D0FCCA3249439F5008FBCE63D273"/>
  </w:style>
  <w:style w:type="paragraph" w:customStyle="1" w:styleId="5381EC3FB0514A7E98EBE3351081500A">
    <w:name w:val="5381EC3FB0514A7E98EBE335108150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66C5702E07AB4E7EAB673DE083826035">
    <w:name w:val="66C5702E07AB4E7EAB673DE083826035"/>
  </w:style>
  <w:style w:type="paragraph" w:customStyle="1" w:styleId="B12E482F26A94D5D88F1AAFCC6E49445">
    <w:name w:val="B12E482F26A94D5D88F1AAFCC6E49445"/>
  </w:style>
  <w:style w:type="paragraph" w:customStyle="1" w:styleId="576E98A5888945A19A08D8C901BA1038">
    <w:name w:val="576E98A5888945A19A08D8C901BA1038"/>
  </w:style>
  <w:style w:type="paragraph" w:customStyle="1" w:styleId="1B65D0FCCA3249439F5008FBCE63D273">
    <w:name w:val="1B65D0FCCA3249439F5008FBCE63D273"/>
  </w:style>
  <w:style w:type="paragraph" w:customStyle="1" w:styleId="5381EC3FB0514A7E98EBE3351081500A">
    <w:name w:val="5381EC3FB0514A7E98EBE33510815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57DF04-4906-41F0-AB9B-7E1F1A25714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33F10F-9CA6-4D38-BF76-64D77DEB75CE"/>
  </ds:schemaRefs>
</ds:datastoreItem>
</file>

<file path=customXml/itemProps4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C6039B-8DCF-4DA4-8169-C5312DDB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Lupjanová Alena</cp:lastModifiedBy>
  <cp:revision>6</cp:revision>
  <cp:lastPrinted>2015-11-19T13:15:00Z</cp:lastPrinted>
  <dcterms:created xsi:type="dcterms:W3CDTF">2019-02-13T15:14:00Z</dcterms:created>
  <dcterms:modified xsi:type="dcterms:W3CDTF">2019-0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